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BF" w:rsidRPr="009B2ABF" w:rsidRDefault="00BE007B" w:rsidP="009B2ABF">
      <w:pPr>
        <w:pStyle w:val="HTMLconformatoprevio"/>
        <w:rPr>
          <w:sz w:val="28"/>
          <w:szCs w:val="28"/>
        </w:rPr>
      </w:pPr>
      <w:r>
        <w:rPr>
          <w:noProof/>
          <w14:ligatures w14:val="standard"/>
        </w:rPr>
        <w:drawing>
          <wp:inline distT="0" distB="0" distL="0" distR="0" wp14:anchorId="440941CC" wp14:editId="322E1504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9B2ABF">
        <w:rPr>
          <w:noProof/>
          <w:color w:val="0000FF"/>
          <w14:ligatures w14:val="standard"/>
        </w:rPr>
        <w:drawing>
          <wp:inline distT="0" distB="0" distL="0" distR="0" wp14:anchorId="2CE90622" wp14:editId="029D0B5D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7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ABF">
        <w:rPr>
          <w:noProof/>
          <w:color w:val="0000FF"/>
          <w14:ligatures w14:val="standard"/>
        </w:rPr>
        <w:drawing>
          <wp:inline distT="0" distB="0" distL="0" distR="0" wp14:anchorId="5DC9AD6C" wp14:editId="1D0F02BF">
            <wp:extent cx="952500" cy="1285875"/>
            <wp:effectExtent l="0" t="0" r="0" b="9525"/>
            <wp:docPr id="5" name="Imagen 5" descr="la_m7_sol.jpg">
              <a:hlinkClick xmlns:a="http://schemas.openxmlformats.org/drawingml/2006/main" r:id="rId9" tooltip="&quot;la_m7_sol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_m7_sol.jpg">
                      <a:hlinkClick r:id="rId9" tooltip="&quot;la_m7_sol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B2ABF">
        <w:rPr>
          <w:rFonts w:ascii="Garamond" w:hAnsi="Garamond" w:cs="Garamond"/>
          <w:b/>
          <w:bCs/>
          <w:sz w:val="56"/>
          <w:szCs w:val="56"/>
        </w:rPr>
        <w:t>Los Chungui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B2ABF">
        <w:rPr>
          <w:rFonts w:ascii="Garamond" w:hAnsi="Garamond" w:cs="Garamond"/>
          <w:b/>
          <w:bCs/>
          <w:i/>
          <w:sz w:val="36"/>
          <w:szCs w:val="36"/>
        </w:rPr>
        <w:t>Si me das a elegir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063B36">
        <w:rPr>
          <w:sz w:val="28"/>
          <w:szCs w:val="28"/>
        </w:rPr>
        <w:br/>
      </w:r>
      <w:r w:rsidR="009B2ABF" w:rsidRPr="009B2ABF">
        <w:rPr>
          <w:sz w:val="28"/>
          <w:szCs w:val="28"/>
        </w:rPr>
        <w:t>(CEGUILLA EN TRASTE 2º)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  <w:r w:rsidRPr="009B2ABF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9B2ABF">
        <w:rPr>
          <w:rFonts w:ascii="Courier New" w:eastAsia="Times New Roman" w:hAnsi="Courier New" w:cs="Courier New"/>
          <w:sz w:val="28"/>
          <w:szCs w:val="28"/>
        </w:rPr>
        <w:t>Arpeguiado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</w:rPr>
        <w:t>)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LAsus2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LAsus2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LAsus2   ...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  <w:r w:rsidRPr="009B2ABF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9B2ABF">
        <w:rPr>
          <w:rFonts w:ascii="Courier New" w:eastAsia="Times New Roman" w:hAnsi="Courier New" w:cs="Courier New"/>
          <w:sz w:val="28"/>
          <w:szCs w:val="28"/>
        </w:rPr>
        <w:t>Arpeguiado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</w:rPr>
        <w:t>)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LAm7/SOL   FA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i me das a elegir, Entre tú y  la riqueza,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SOL                DO        FA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Con esa grandeza, Que lleva consigo, ay amor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MI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Me quedo contigo.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Estrofa 2: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LAm7/SOL FA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i me das a elegir, Entre tú y  la gloria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SOL                        DO          FA   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9B2ABF">
        <w:rPr>
          <w:rFonts w:ascii="Courier New" w:eastAsia="Times New Roman" w:hAnsi="Courier New" w:cs="Courier New"/>
          <w:sz w:val="28"/>
          <w:szCs w:val="28"/>
        </w:rPr>
        <w:t>Pa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</w:rPr>
        <w:t xml:space="preserve"> que hable la historia de </w:t>
      </w:r>
      <w:proofErr w:type="spellStart"/>
      <w:r w:rsidRPr="009B2ABF">
        <w:rPr>
          <w:rFonts w:ascii="Courier New" w:eastAsia="Times New Roman" w:hAnsi="Courier New" w:cs="Courier New"/>
          <w:sz w:val="28"/>
          <w:szCs w:val="28"/>
        </w:rPr>
        <w:t>mi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</w:rPr>
        <w:t>, Por los siglos, ay amor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MI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Me quedo contigo.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SOL                    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LAsus2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Pues me enamorado, Y te quiero y te quiero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SOL         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LA2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Y sólo deseo, Estar a tu lado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SOL            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LAsus2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oñar con tus ojos, Besarte los labios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FA                    MI</w:t>
      </w:r>
    </w:p>
    <w:p w:rsid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entirme en tus brazos, Que soy muy feliz.</w:t>
      </w:r>
    </w:p>
    <w:p w:rsid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9478D" w:rsidRDefault="0009478D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Intro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  <w:r w:rsidRPr="009B2ABF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9B2ABF">
        <w:rPr>
          <w:rFonts w:ascii="Courier New" w:eastAsia="Times New Roman" w:hAnsi="Courier New" w:cs="Courier New"/>
          <w:sz w:val="28"/>
          <w:szCs w:val="28"/>
        </w:rPr>
        <w:t>Arpeguiado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</w:rPr>
        <w:t>)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LAsus2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LAsus2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LAsus2   ...   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  <w:r w:rsidRPr="009B2ABF">
        <w:rPr>
          <w:rFonts w:ascii="Courier New" w:eastAsia="Times New Roman" w:hAnsi="Courier New" w:cs="Courier New"/>
          <w:sz w:val="28"/>
          <w:szCs w:val="28"/>
        </w:rPr>
        <w:t xml:space="preserve"> (</w:t>
      </w:r>
      <w:proofErr w:type="spellStart"/>
      <w:r w:rsidRPr="009B2ABF">
        <w:rPr>
          <w:rFonts w:ascii="Courier New" w:eastAsia="Times New Roman" w:hAnsi="Courier New" w:cs="Courier New"/>
          <w:sz w:val="28"/>
          <w:szCs w:val="28"/>
        </w:rPr>
        <w:t>Arpeguiado</w:t>
      </w:r>
      <w:proofErr w:type="spellEnd"/>
      <w:r w:rsidRPr="009B2ABF">
        <w:rPr>
          <w:rFonts w:ascii="Courier New" w:eastAsia="Times New Roman" w:hAnsi="Courier New" w:cs="Courier New"/>
          <w:sz w:val="28"/>
          <w:szCs w:val="28"/>
        </w:rPr>
        <w:t>)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LAm7/SOL    FA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i me das a elegir, Entre tú y  ese cielo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SOL                    DO         FA     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Donde libre es el vuelo, Para ir a otros nidos, ay amor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MI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Me quedo contigo.</w:t>
      </w:r>
      <w:bookmarkStart w:id="0" w:name="_GoBack"/>
      <w:bookmarkEnd w:id="0"/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Estrofa 4: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LAm7/SOL   FA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i me das a elegir, Entre tú y  mis ideas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SOL                     DO        FA    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Que yo sin ellas, Soy un hombre perdido, ay amor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MI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Me quedo contigo.</w:t>
      </w: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9B2ABF" w:rsidRPr="009B2ABF" w:rsidRDefault="009B2ABF" w:rsidP="009B2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9B2ABF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SOL                    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LAsus2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Pues me enamorado, Y te quiero y te quiero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SOL         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LA2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Y sólo deseo, Estar a tu lado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SOL              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LAsus2 </w:t>
      </w:r>
      <w:proofErr w:type="spellStart"/>
      <w:r w:rsidRPr="009B2ABF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oñar con tus ojos, Besarte los labios</w:t>
      </w:r>
    </w:p>
    <w:p w:rsidR="009B2ABF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B2ABF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FA                    MI</w:t>
      </w:r>
    </w:p>
    <w:p w:rsidR="00D854DB" w:rsidRPr="009B2ABF" w:rsidRDefault="009B2ABF" w:rsidP="00157B5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B2ABF">
        <w:rPr>
          <w:rFonts w:ascii="Courier New" w:eastAsia="Times New Roman" w:hAnsi="Courier New" w:cs="Courier New"/>
          <w:sz w:val="28"/>
          <w:szCs w:val="28"/>
        </w:rPr>
        <w:t xml:space="preserve">   Sentirme en tus brazos, Que soy muy feliz.</w:t>
      </w:r>
    </w:p>
    <w:sectPr w:rsidR="00D854DB" w:rsidRPr="009B2AB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3B36"/>
    <w:rsid w:val="0009478D"/>
    <w:rsid w:val="00157B55"/>
    <w:rsid w:val="00161439"/>
    <w:rsid w:val="001D29B1"/>
    <w:rsid w:val="00200459"/>
    <w:rsid w:val="00243285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B2ABF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chunguitos_si_me_das_a_eleguir&amp;media=la_sus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chunguitos_si_me_das_a_eleguir&amp;media=la_m7_sol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F308-0A81-4CDC-BC06-4324278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4</cp:revision>
  <cp:lastPrinted>2014-06-08T14:45:00Z</cp:lastPrinted>
  <dcterms:created xsi:type="dcterms:W3CDTF">2014-06-08T14:39:00Z</dcterms:created>
  <dcterms:modified xsi:type="dcterms:W3CDTF">2015-01-06T10:03:00Z</dcterms:modified>
</cp:coreProperties>
</file>